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34D1E" w14:textId="77777777" w:rsidR="00EB66DF" w:rsidRPr="000B4EBD" w:rsidRDefault="00EB66DF" w:rsidP="000B4EBD">
      <w:pPr>
        <w:spacing w:before="40" w:after="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s-ES"/>
        </w:rPr>
      </w:pPr>
      <w:r w:rsidRPr="000B4EBD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s-ES"/>
        </w:rPr>
        <w:t xml:space="preserve">LISTA DE </w:t>
      </w:r>
      <w:r w:rsidRPr="00413D28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s-ES"/>
        </w:rPr>
        <w:t>VERIFICACIÓN</w:t>
      </w:r>
      <w:r w:rsidRPr="000B4EBD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s-ES"/>
        </w:rPr>
        <w:t xml:space="preserve"> Y MEJORA DE LA CALIDAD (LVMC)</w:t>
      </w:r>
    </w:p>
    <w:p w14:paraId="2BF47DDE" w14:textId="5CD04FD5" w:rsidR="00DE6C67" w:rsidRPr="000B4EBD" w:rsidRDefault="00EB66DF" w:rsidP="00CD5A44">
      <w:pPr>
        <w:spacing w:after="24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s-ES"/>
        </w:rPr>
      </w:pPr>
      <w:r w:rsidRPr="000B4EBD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s-ES"/>
        </w:rPr>
        <w:t xml:space="preserve">PARA </w:t>
      </w:r>
      <w:r w:rsidR="0053091B" w:rsidRPr="000B4EBD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s-ES"/>
        </w:rPr>
        <w:t>D</w:t>
      </w:r>
      <w:r w:rsidR="0053091B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s-ES"/>
        </w:rPr>
        <w:t>ISCUSIONES</w:t>
      </w:r>
      <w:r w:rsidR="0053091B" w:rsidRPr="000B4EBD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s-ES"/>
        </w:rPr>
        <w:t xml:space="preserve"> </w:t>
      </w:r>
      <w:r w:rsidR="0053091B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s-ES"/>
        </w:rPr>
        <w:t>DE</w:t>
      </w:r>
      <w:r w:rsidR="0053091B" w:rsidRPr="000B4EBD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s-ES"/>
        </w:rPr>
        <w:t xml:space="preserve"> </w:t>
      </w:r>
      <w:r w:rsidRPr="000B4EBD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s-ES"/>
        </w:rPr>
        <w:t>GRUPOS FOCALES</w:t>
      </w:r>
      <w:r w:rsidR="00E97E58" w:rsidRPr="007C2B30">
        <w:rPr>
          <w:rStyle w:val="FootnoteReference"/>
          <w:rFonts w:ascii="Arial" w:hAnsi="Arial" w:cs="Arial"/>
          <w:color w:val="ED7D31" w:themeColor="accent2"/>
          <w:spacing w:val="4"/>
          <w:sz w:val="28"/>
          <w:szCs w:val="25"/>
          <w:lang w:val="en-GB"/>
        </w:rPr>
        <w:footnoteReference w:id="1"/>
      </w:r>
    </w:p>
    <w:p w14:paraId="0B9C8D7A" w14:textId="085DAE2E" w:rsidR="000B4EBD" w:rsidRPr="00413D28" w:rsidRDefault="000B4EBD" w:rsidP="00CD5A44">
      <w:pPr>
        <w:spacing w:after="24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es-ES"/>
        </w:rPr>
      </w:pPr>
      <w:r w:rsidRPr="00413D28">
        <w:rPr>
          <w:rFonts w:ascii="Arial" w:hAnsi="Arial" w:cs="Arial"/>
          <w:b/>
          <w:spacing w:val="4"/>
          <w:sz w:val="20"/>
          <w:lang w:val="es-ES"/>
        </w:rPr>
        <w:t>Supervisor</w:t>
      </w:r>
      <w:r w:rsidRPr="00413D28">
        <w:rPr>
          <w:rFonts w:ascii="Arial" w:hAnsi="Arial" w:cs="Arial"/>
          <w:b/>
          <w:sz w:val="20"/>
          <w:lang w:val="es-ES"/>
        </w:rPr>
        <w:t xml:space="preserve">: _________________________________ </w:t>
      </w:r>
      <w:r w:rsidR="00CD5A44">
        <w:rPr>
          <w:rFonts w:ascii="Arial" w:hAnsi="Arial" w:cs="Arial"/>
          <w:b/>
          <w:sz w:val="20"/>
          <w:lang w:val="es-ES"/>
        </w:rPr>
        <w:t xml:space="preserve">  </w:t>
      </w:r>
      <w:r w:rsidRPr="00413D28">
        <w:rPr>
          <w:rFonts w:ascii="Arial" w:hAnsi="Arial" w:cs="Arial"/>
          <w:b/>
          <w:sz w:val="20"/>
          <w:lang w:val="es-ES"/>
        </w:rPr>
        <w:t xml:space="preserve">  Facilitator DGF: ____________________________</w:t>
      </w:r>
      <w:r w:rsidR="00CD5A44">
        <w:rPr>
          <w:rFonts w:ascii="Arial" w:hAnsi="Arial" w:cs="Arial"/>
          <w:b/>
          <w:sz w:val="20"/>
          <w:lang w:val="es-ES"/>
        </w:rPr>
        <w:t>_</w:t>
      </w:r>
      <w:r w:rsidRPr="00413D28">
        <w:rPr>
          <w:rFonts w:ascii="Arial" w:hAnsi="Arial" w:cs="Arial"/>
          <w:b/>
          <w:sz w:val="20"/>
          <w:lang w:val="es-ES"/>
        </w:rPr>
        <w:t>______</w:t>
      </w:r>
    </w:p>
    <w:p w14:paraId="7E152963" w14:textId="6C9417B0" w:rsidR="000B4EBD" w:rsidRPr="00413D28" w:rsidRDefault="000B4EBD" w:rsidP="000B4EBD">
      <w:pPr>
        <w:spacing w:after="18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es-ES"/>
        </w:rPr>
      </w:pPr>
      <w:r w:rsidRPr="00413D28">
        <w:rPr>
          <w:rFonts w:ascii="Arial" w:hAnsi="Arial" w:cs="Arial"/>
          <w:b/>
          <w:sz w:val="20"/>
          <w:lang w:val="es-ES"/>
        </w:rPr>
        <w:t xml:space="preserve">Grabador DGF: ______________________ </w:t>
      </w:r>
      <w:r w:rsidR="00CD5A44">
        <w:rPr>
          <w:rFonts w:ascii="Arial" w:hAnsi="Arial" w:cs="Arial"/>
          <w:b/>
          <w:sz w:val="20"/>
          <w:lang w:val="es-ES"/>
        </w:rPr>
        <w:t xml:space="preserve">  </w:t>
      </w:r>
      <w:r w:rsidRPr="00413D28">
        <w:rPr>
          <w:rFonts w:ascii="Arial" w:hAnsi="Arial" w:cs="Arial"/>
          <w:b/>
          <w:sz w:val="20"/>
          <w:lang w:val="es-ES"/>
        </w:rPr>
        <w:t xml:space="preserve">Comunidad: _____________________ </w:t>
      </w:r>
      <w:r w:rsidR="00CD5A44">
        <w:rPr>
          <w:rFonts w:ascii="Arial" w:hAnsi="Arial" w:cs="Arial"/>
          <w:b/>
          <w:sz w:val="20"/>
          <w:lang w:val="es-ES"/>
        </w:rPr>
        <w:t xml:space="preserve">  </w:t>
      </w:r>
      <w:r w:rsidRPr="00413D28">
        <w:rPr>
          <w:rFonts w:ascii="Arial" w:hAnsi="Arial" w:cs="Arial"/>
          <w:b/>
          <w:sz w:val="20"/>
          <w:lang w:val="es-ES"/>
        </w:rPr>
        <w:t xml:space="preserve">Fecha: _____/_____/_______ </w:t>
      </w:r>
    </w:p>
    <w:p w14:paraId="68AC01C6" w14:textId="0F5449D2" w:rsidR="00DE6C67" w:rsidRPr="00CD5A44" w:rsidRDefault="006E2626" w:rsidP="00CD5A44">
      <w:pPr>
        <w:spacing w:after="0" w:line="288" w:lineRule="auto"/>
        <w:jc w:val="both"/>
        <w:rPr>
          <w:rFonts w:asciiTheme="minorBidi" w:hAnsiTheme="minorBidi"/>
          <w:sz w:val="20"/>
          <w:szCs w:val="20"/>
          <w:lang w:val="es-ES"/>
        </w:rPr>
      </w:pPr>
      <w:r w:rsidRPr="00CD5A44">
        <w:rPr>
          <w:rFonts w:asciiTheme="minorBidi" w:hAnsiTheme="minorBidi"/>
          <w:sz w:val="20"/>
          <w:szCs w:val="20"/>
          <w:lang w:val="es-ES"/>
        </w:rPr>
        <w:t xml:space="preserve">Utilice este formulario para observar y evaluar al menos dos </w:t>
      </w:r>
      <w:r w:rsidR="0053091B" w:rsidRPr="00CD5A44">
        <w:rPr>
          <w:rFonts w:asciiTheme="minorBidi" w:hAnsiTheme="minorBidi"/>
          <w:sz w:val="20"/>
          <w:szCs w:val="20"/>
          <w:lang w:val="es-ES"/>
        </w:rPr>
        <w:t xml:space="preserve">discusiones </w:t>
      </w:r>
      <w:r w:rsidRPr="00CD5A44">
        <w:rPr>
          <w:rFonts w:asciiTheme="minorBidi" w:hAnsiTheme="minorBidi"/>
          <w:sz w:val="20"/>
          <w:szCs w:val="20"/>
          <w:lang w:val="es-ES"/>
        </w:rPr>
        <w:t xml:space="preserve">de grupos focales (DGF) realizados por cada </w:t>
      </w:r>
      <w:r w:rsidR="00191B20" w:rsidRPr="00CD5A44">
        <w:rPr>
          <w:rFonts w:asciiTheme="minorBidi" w:hAnsiTheme="minorBidi"/>
          <w:sz w:val="20"/>
          <w:szCs w:val="20"/>
          <w:lang w:val="es-ES"/>
        </w:rPr>
        <w:t>facilitador</w:t>
      </w:r>
      <w:r w:rsidRPr="00CD5A44">
        <w:rPr>
          <w:rFonts w:asciiTheme="minorBidi" w:hAnsiTheme="minorBidi"/>
          <w:sz w:val="20"/>
          <w:szCs w:val="20"/>
          <w:lang w:val="es-ES"/>
        </w:rPr>
        <w:t xml:space="preserve"> y grabador de DGF de su equipo. Mientras observa, no hable con el </w:t>
      </w:r>
      <w:r w:rsidR="00191B20" w:rsidRPr="00CD5A44">
        <w:rPr>
          <w:rFonts w:asciiTheme="minorBidi" w:hAnsiTheme="minorBidi"/>
          <w:sz w:val="20"/>
          <w:szCs w:val="20"/>
          <w:lang w:val="es-ES"/>
        </w:rPr>
        <w:t>facilitador</w:t>
      </w:r>
      <w:r w:rsidRPr="00CD5A44">
        <w:rPr>
          <w:rFonts w:asciiTheme="minorBidi" w:hAnsiTheme="minorBidi"/>
          <w:sz w:val="20"/>
          <w:szCs w:val="20"/>
          <w:lang w:val="es-ES"/>
        </w:rPr>
        <w:t xml:space="preserve">/grabador ni corrija sus errores. Rellene únicamente este formulario. Cuando termine la DGF, busque un lugar privado, siéntese con el </w:t>
      </w:r>
      <w:r w:rsidR="00191B20" w:rsidRPr="00CD5A44">
        <w:rPr>
          <w:rFonts w:asciiTheme="minorBidi" w:hAnsiTheme="minorBidi"/>
          <w:sz w:val="20"/>
          <w:szCs w:val="20"/>
          <w:lang w:val="es-ES"/>
        </w:rPr>
        <w:t>facilitador</w:t>
      </w:r>
      <w:r w:rsidRPr="00CD5A44">
        <w:rPr>
          <w:rFonts w:asciiTheme="minorBidi" w:hAnsiTheme="minorBidi"/>
          <w:sz w:val="20"/>
          <w:szCs w:val="20"/>
          <w:lang w:val="es-ES"/>
        </w:rPr>
        <w:t xml:space="preserve">/grabador y repase cada punto, apreciando los puntos fuertes y proporcionando sugerencias sobre las áreas en las que el </w:t>
      </w:r>
      <w:r w:rsidR="00191B20" w:rsidRPr="00CD5A44">
        <w:rPr>
          <w:rFonts w:asciiTheme="minorBidi" w:hAnsiTheme="minorBidi"/>
          <w:sz w:val="20"/>
          <w:szCs w:val="20"/>
          <w:lang w:val="es-ES"/>
        </w:rPr>
        <w:t>facilitador</w:t>
      </w:r>
      <w:r w:rsidRPr="00CD5A44">
        <w:rPr>
          <w:rFonts w:asciiTheme="minorBidi" w:hAnsiTheme="minorBidi"/>
          <w:sz w:val="20"/>
          <w:szCs w:val="20"/>
          <w:lang w:val="es-ES"/>
        </w:rPr>
        <w:t xml:space="preserve">/grabador necesita mejorar. Recuerde: el objetivo de este formulario no es juzgar a su personal, sino </w:t>
      </w:r>
      <w:r w:rsidRPr="00CD5A44">
        <w:rPr>
          <w:rFonts w:asciiTheme="minorBidi" w:hAnsiTheme="minorBidi"/>
          <w:b/>
          <w:sz w:val="20"/>
          <w:szCs w:val="20"/>
          <w:lang w:val="es-ES"/>
        </w:rPr>
        <w:t>ayudarle a mejorar la calidad de su trabajo</w:t>
      </w:r>
      <w:r w:rsidR="00EB0199" w:rsidRPr="00CD5A44">
        <w:rPr>
          <w:rFonts w:asciiTheme="minorBidi" w:hAnsiTheme="minorBidi"/>
          <w:sz w:val="20"/>
          <w:szCs w:val="20"/>
          <w:lang w:val="es-ES"/>
        </w:rPr>
        <w:t>.</w:t>
      </w:r>
      <w:r w:rsidR="00336545" w:rsidRPr="00CD5A44">
        <w:rPr>
          <w:rFonts w:asciiTheme="minorBidi" w:hAnsiTheme="minorBidi"/>
          <w:sz w:val="20"/>
          <w:szCs w:val="20"/>
          <w:lang w:val="es-ES"/>
        </w:rPr>
        <w:t xml:space="preserve"> </w:t>
      </w:r>
      <w:r w:rsidR="00DE6C67" w:rsidRPr="00CD5A44">
        <w:rPr>
          <w:rFonts w:asciiTheme="minorBidi" w:hAnsiTheme="minorBidi"/>
          <w:sz w:val="20"/>
          <w:szCs w:val="20"/>
          <w:lang w:val="es-ES"/>
        </w:rPr>
        <w:tab/>
      </w:r>
    </w:p>
    <w:tbl>
      <w:tblPr>
        <w:tblStyle w:val="TableGrid"/>
        <w:tblW w:w="1057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9344"/>
        <w:gridCol w:w="397"/>
        <w:gridCol w:w="414"/>
      </w:tblGrid>
      <w:tr w:rsidR="00282051" w:rsidRPr="00CD5A44" w14:paraId="5F0ADCA6" w14:textId="77777777" w:rsidTr="007D58A4">
        <w:tc>
          <w:tcPr>
            <w:tcW w:w="420" w:type="dxa"/>
            <w:tcBorders>
              <w:top w:val="nil"/>
              <w:left w:val="nil"/>
              <w:right w:val="nil"/>
            </w:tcBorders>
          </w:tcPr>
          <w:p w14:paraId="5E7B9BFD" w14:textId="1EBF1E57" w:rsidR="00282051" w:rsidRPr="00CD5A44" w:rsidRDefault="00BA0A26" w:rsidP="00AC5F30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97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DDF60B4" w14:textId="3E72C20B" w:rsidR="00282051" w:rsidRPr="00CD5A44" w:rsidRDefault="00240405" w:rsidP="00AC5F30">
            <w:pPr>
              <w:spacing w:after="0" w:line="228" w:lineRule="auto"/>
              <w:jc w:val="right"/>
              <w:rPr>
                <w:rFonts w:asciiTheme="minorBidi" w:hAnsiTheme="minorBidi"/>
                <w:b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b/>
                <w:sz w:val="20"/>
                <w:szCs w:val="20"/>
                <w:lang w:val="en-GB"/>
              </w:rPr>
              <w:t>SÍ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14:paraId="1D8DABF7" w14:textId="2F13AA07" w:rsidR="00282051" w:rsidRPr="00CD5A44" w:rsidRDefault="00282051" w:rsidP="00AC5F30">
            <w:pPr>
              <w:spacing w:after="0" w:line="228" w:lineRule="auto"/>
              <w:jc w:val="center"/>
              <w:rPr>
                <w:rFonts w:asciiTheme="minorBidi" w:hAnsiTheme="minorBidi"/>
                <w:b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b/>
                <w:sz w:val="20"/>
                <w:szCs w:val="20"/>
                <w:lang w:val="en-GB"/>
              </w:rPr>
              <w:t>NO</w:t>
            </w:r>
          </w:p>
        </w:tc>
      </w:tr>
      <w:tr w:rsidR="004C1931" w:rsidRPr="00CD5A44" w14:paraId="17C31850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05FB9B2B" w14:textId="2A6B297C" w:rsidR="004C1931" w:rsidRPr="00CD5A44" w:rsidRDefault="004C1931" w:rsidP="004C1931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n-GB"/>
              </w:rPr>
              <w:t>1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207C7A18" w14:textId="0FA735DE" w:rsidR="004C1931" w:rsidRPr="00CD5A44" w:rsidRDefault="004C1931" w:rsidP="004C1931">
            <w:pPr>
              <w:spacing w:after="0" w:line="228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</w:rPr>
              <w:t>¿Se aseguró el facilitador de que en la DGF participara el número recomendado de personas (6-10)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6264AA68" w14:textId="4B5155C6" w:rsidR="004C1931" w:rsidRPr="00CD5A44" w:rsidRDefault="004C1931" w:rsidP="004C1931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AEA40C1" w14:textId="6F1B97C4" w:rsidR="004C1931" w:rsidRPr="00CD5A44" w:rsidRDefault="004C1931" w:rsidP="004C1931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</w:tr>
      <w:tr w:rsidR="004C1931" w:rsidRPr="00CD5A44" w14:paraId="5EFDAFF9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28873A1" w14:textId="6C2338AF" w:rsidR="004C1931" w:rsidRPr="00CD5A44" w:rsidRDefault="004C1931" w:rsidP="004C1931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n-GB"/>
              </w:rPr>
              <w:t>2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37C8B4AA" w14:textId="40C456BB" w:rsidR="004C1931" w:rsidRPr="00CD5A44" w:rsidRDefault="004C1931" w:rsidP="0053091B">
            <w:pPr>
              <w:spacing w:after="0" w:line="228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</w:rPr>
              <w:t>Antes del inicio de</w:t>
            </w:r>
            <w:r w:rsidR="0053091B" w:rsidRPr="00CD5A4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CD5A44">
              <w:rPr>
                <w:rFonts w:asciiTheme="minorBidi" w:hAnsiTheme="minorBidi"/>
                <w:sz w:val="20"/>
                <w:szCs w:val="20"/>
              </w:rPr>
              <w:t>l</w:t>
            </w:r>
            <w:r w:rsidR="0053091B" w:rsidRPr="00CD5A44">
              <w:rPr>
                <w:rFonts w:asciiTheme="minorBidi" w:hAnsiTheme="minorBidi"/>
                <w:sz w:val="20"/>
                <w:szCs w:val="20"/>
              </w:rPr>
              <w:t>a</w:t>
            </w:r>
            <w:r w:rsidRPr="00CD5A44">
              <w:rPr>
                <w:rFonts w:asciiTheme="minorBidi" w:hAnsiTheme="minorBidi"/>
                <w:sz w:val="20"/>
                <w:szCs w:val="20"/>
              </w:rPr>
              <w:t xml:space="preserve"> DGF, ¿evitó el facilitador decir a sus participantes exactamente lo que se iba a d</w:t>
            </w:r>
            <w:r w:rsidR="0053091B" w:rsidRPr="00CD5A44">
              <w:rPr>
                <w:rFonts w:asciiTheme="minorBidi" w:hAnsiTheme="minorBidi"/>
                <w:sz w:val="20"/>
                <w:szCs w:val="20"/>
              </w:rPr>
              <w:t>iscutir</w:t>
            </w:r>
            <w:r w:rsidRPr="00CD5A44">
              <w:rPr>
                <w:rFonts w:asciiTheme="minorBidi" w:hAnsiTheme="minorBidi"/>
                <w:sz w:val="20"/>
                <w:szCs w:val="20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29C7BB0C" w14:textId="65B22E93" w:rsidR="004C1931" w:rsidRPr="00CD5A44" w:rsidRDefault="004C1931" w:rsidP="004C1931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6E5F744D" w14:textId="02DFF1A9" w:rsidR="004C1931" w:rsidRPr="00CD5A44" w:rsidRDefault="004C1931" w:rsidP="004C1931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</w:tr>
      <w:tr w:rsidR="004C1931" w:rsidRPr="00CD5A44" w14:paraId="39EC5DCA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4554C2FE" w14:textId="1E428C16" w:rsidR="004C1931" w:rsidRPr="00CD5A44" w:rsidRDefault="004C1931" w:rsidP="004C1931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n-GB"/>
              </w:rPr>
              <w:t>3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5FC95473" w14:textId="56FAFE88" w:rsidR="004C1931" w:rsidRPr="00CD5A44" w:rsidRDefault="004C1931" w:rsidP="004C1931">
            <w:pPr>
              <w:spacing w:after="0" w:line="228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</w:rPr>
              <w:t xml:space="preserve">¿Se aseguró el facilitador de que sólo participaran las personas que cumplían los criterios de selección predefinidos?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9B9B93C" w14:textId="2BED05C0" w:rsidR="004C1931" w:rsidRPr="00CD5A44" w:rsidRDefault="004C1931" w:rsidP="004C1931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75041D7E" w14:textId="01701187" w:rsidR="004C1931" w:rsidRPr="00CD5A44" w:rsidRDefault="004C1931" w:rsidP="004C1931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</w:tr>
      <w:tr w:rsidR="004C1931" w:rsidRPr="00CD5A44" w14:paraId="0C096E4A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BD6E154" w14:textId="7A04DADE" w:rsidR="004C1931" w:rsidRPr="00CD5A44" w:rsidRDefault="004C1931" w:rsidP="004C1931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n-GB"/>
              </w:rPr>
              <w:t>4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3D8F3047" w14:textId="03C66E6B" w:rsidR="004C1931" w:rsidRPr="00CD5A44" w:rsidRDefault="004C1931" w:rsidP="004C1931">
            <w:pPr>
              <w:spacing w:after="0" w:line="228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</w:rPr>
              <w:t xml:space="preserve">¿Se aseguró el facilitador de que no participaran personas que pudieran impedir que otros hablaran libremente?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93BE8B0" w14:textId="44B430C3" w:rsidR="004C1931" w:rsidRPr="00CD5A44" w:rsidRDefault="004C1931" w:rsidP="004C1931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A5A7A0F" w14:textId="666E498E" w:rsidR="004C1931" w:rsidRPr="00CD5A44" w:rsidRDefault="004C1931" w:rsidP="004C1931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</w:tr>
      <w:tr w:rsidR="004C1931" w:rsidRPr="00CD5A44" w14:paraId="732514C4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60D8C261" w14:textId="274D5D4D" w:rsidR="004C1931" w:rsidRPr="00CD5A44" w:rsidRDefault="004C1931" w:rsidP="004C1931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n-GB"/>
              </w:rPr>
              <w:t>5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76A5F799" w14:textId="4171C6A0" w:rsidR="004C1931" w:rsidRPr="00CD5A44" w:rsidRDefault="004C1931" w:rsidP="004C1931">
            <w:pPr>
              <w:spacing w:after="0" w:line="228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</w:rPr>
              <w:t xml:space="preserve">¿Ha elegido el facilitador un lugar tranquilo y neutral donde nadie más pueda oír lo que dicen los participantes?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5818AC28" w14:textId="01BC4C15" w:rsidR="004C1931" w:rsidRPr="00CD5A44" w:rsidRDefault="004C1931" w:rsidP="004C1931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59152DF" w14:textId="5B5AA1ED" w:rsidR="004C1931" w:rsidRPr="00CD5A44" w:rsidRDefault="004C1931" w:rsidP="004C1931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</w:tr>
      <w:tr w:rsidR="004C1931" w:rsidRPr="00CD5A44" w14:paraId="68E30C65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09AA8A6" w14:textId="5E01271E" w:rsidR="004C1931" w:rsidRPr="00CD5A44" w:rsidRDefault="004C1931" w:rsidP="004C1931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n-GB"/>
              </w:rPr>
              <w:t>6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7844D579" w14:textId="07C090ED" w:rsidR="004C1931" w:rsidRPr="00CD5A44" w:rsidRDefault="004C1931" w:rsidP="004C1931">
            <w:pPr>
              <w:spacing w:after="0" w:line="228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</w:rPr>
              <w:t>¿El facilitador y el grabador saludaron amistosamente a los participantes y se presentaron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3BE75D3" w14:textId="3041CAE4" w:rsidR="004C1931" w:rsidRPr="00CD5A44" w:rsidRDefault="004C1931" w:rsidP="004C1931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CBAE4A9" w14:textId="6D8D043A" w:rsidR="004C1931" w:rsidRPr="00CD5A44" w:rsidRDefault="004C1931" w:rsidP="004C1931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</w:tr>
      <w:tr w:rsidR="004C1931" w:rsidRPr="00CD5A44" w14:paraId="64CC3F15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B0DEF1D" w14:textId="5E484A2E" w:rsidR="004C1931" w:rsidRPr="00CD5A44" w:rsidRDefault="004C1931" w:rsidP="004C1931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n-GB"/>
              </w:rPr>
              <w:t>7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609B261E" w14:textId="0DC5CF1C" w:rsidR="004C1931" w:rsidRPr="00CD5A44" w:rsidRDefault="004C1931" w:rsidP="004C1931">
            <w:pPr>
              <w:spacing w:after="0" w:line="228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</w:rPr>
              <w:t>¿Se pidió a los participantes de</w:t>
            </w:r>
            <w:r w:rsidR="0053091B" w:rsidRPr="00CD5A4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CD5A44">
              <w:rPr>
                <w:rFonts w:asciiTheme="minorBidi" w:hAnsiTheme="minorBidi"/>
                <w:sz w:val="20"/>
                <w:szCs w:val="20"/>
              </w:rPr>
              <w:t>l</w:t>
            </w:r>
            <w:r w:rsidR="0053091B" w:rsidRPr="00CD5A44">
              <w:rPr>
                <w:rFonts w:asciiTheme="minorBidi" w:hAnsiTheme="minorBidi"/>
                <w:sz w:val="20"/>
                <w:szCs w:val="20"/>
              </w:rPr>
              <w:t>a</w:t>
            </w:r>
            <w:r w:rsidRPr="00CD5A44">
              <w:rPr>
                <w:rFonts w:asciiTheme="minorBidi" w:hAnsiTheme="minorBidi"/>
                <w:sz w:val="20"/>
                <w:szCs w:val="20"/>
              </w:rPr>
              <w:t xml:space="preserve"> DGF que se presentaran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B122D08" w14:textId="3B769B61" w:rsidR="004C1931" w:rsidRPr="00CD5A44" w:rsidRDefault="004C1931" w:rsidP="004C1931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3566778" w14:textId="316EDB49" w:rsidR="004C1931" w:rsidRPr="00CD5A44" w:rsidRDefault="004C1931" w:rsidP="004C1931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</w:tr>
      <w:tr w:rsidR="007B7D82" w:rsidRPr="00CD5A44" w14:paraId="62B91A9C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695F7932" w14:textId="1FC33E3E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n-GB"/>
              </w:rPr>
              <w:t>8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0EB972B2" w14:textId="4740233E" w:rsidR="007B7D82" w:rsidRPr="00CD5A44" w:rsidRDefault="007B7D82" w:rsidP="0053091B">
            <w:pPr>
              <w:spacing w:after="0" w:line="228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</w:rPr>
              <w:t>Una vez iniciad</w:t>
            </w:r>
            <w:r w:rsidR="0053091B" w:rsidRPr="00CD5A44">
              <w:rPr>
                <w:rFonts w:asciiTheme="minorBidi" w:hAnsiTheme="minorBidi"/>
                <w:sz w:val="20"/>
                <w:szCs w:val="20"/>
              </w:rPr>
              <w:t xml:space="preserve">a la </w:t>
            </w:r>
            <w:r w:rsidRPr="00CD5A44">
              <w:rPr>
                <w:rFonts w:asciiTheme="minorBidi" w:hAnsiTheme="minorBidi"/>
                <w:sz w:val="20"/>
                <w:szCs w:val="20"/>
              </w:rPr>
              <w:t>DGF, ¿se explicó su propósito de forma correcta y fácil de entender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7B71CFFB" w14:textId="7CC995C7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5844CEA9" w14:textId="14A68D71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</w:tr>
      <w:tr w:rsidR="007B7D82" w:rsidRPr="00CD5A44" w14:paraId="2A2AD339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BA5536F" w14:textId="20378473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n-GB"/>
              </w:rPr>
              <w:t>9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107ED54B" w14:textId="7253EB7B" w:rsidR="007B7D82" w:rsidRPr="00CD5A44" w:rsidRDefault="007B7D82" w:rsidP="007B7D82">
            <w:pPr>
              <w:spacing w:after="0" w:line="228" w:lineRule="auto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</w:rPr>
              <w:t>¿Garantizó el facilitador a los participantes la confidencialidad de sus respuestas y comprobó el consentimiento de todos a participar y a que se grabara la información facilitada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6CC95D69" w14:textId="1534816C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41163B5" w14:textId="3C4A0AA5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</w:tr>
      <w:tr w:rsidR="007B7D82" w:rsidRPr="00CD5A44" w14:paraId="2B319A59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5BC7F1D" w14:textId="0CE104E6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n-GB"/>
              </w:rPr>
              <w:t>10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1B655CB8" w14:textId="0294DD2A" w:rsidR="007B7D82" w:rsidRPr="00CD5A44" w:rsidRDefault="007B7D82" w:rsidP="0053091B">
            <w:pPr>
              <w:spacing w:after="0" w:line="228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</w:rPr>
              <w:t xml:space="preserve">¿Explicó el facilitador por qué es importante que los participantes </w:t>
            </w:r>
            <w:r w:rsidR="0053091B" w:rsidRPr="00CD5A44">
              <w:rPr>
                <w:rFonts w:asciiTheme="minorBidi" w:hAnsiTheme="minorBidi"/>
                <w:sz w:val="20"/>
                <w:szCs w:val="20"/>
              </w:rPr>
              <w:t xml:space="preserve">respondieran </w:t>
            </w:r>
            <w:r w:rsidRPr="00CD5A44">
              <w:rPr>
                <w:rFonts w:asciiTheme="minorBidi" w:hAnsiTheme="minorBidi"/>
                <w:sz w:val="20"/>
                <w:szCs w:val="20"/>
              </w:rPr>
              <w:t xml:space="preserve">con sinceridad?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1AA2C8E0" w14:textId="4C659A98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7200FE88" w14:textId="000D5802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</w:tr>
      <w:tr w:rsidR="007B7D82" w:rsidRPr="00CD5A44" w14:paraId="2BD6DC43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0A91DB31" w14:textId="2F85AC38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n-GB"/>
              </w:rPr>
              <w:t>11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18929C3A" w14:textId="25CBB9B1" w:rsidR="007B7D82" w:rsidRPr="00CD5A44" w:rsidRDefault="007B7D82" w:rsidP="007B7D82">
            <w:pPr>
              <w:spacing w:after="0" w:line="228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</w:rPr>
              <w:t>¿Introdujo el facilitador las normas básicas o pidió al grupo que definiera sus propias normas? (por ejemplo, "habla</w:t>
            </w:r>
            <w:r w:rsidR="0053091B" w:rsidRPr="00CD5A44">
              <w:rPr>
                <w:rFonts w:asciiTheme="minorBidi" w:hAnsiTheme="minorBidi"/>
                <w:sz w:val="20"/>
                <w:szCs w:val="20"/>
              </w:rPr>
              <w:t xml:space="preserve"> sólo</w:t>
            </w:r>
            <w:r w:rsidRPr="00CD5A44">
              <w:rPr>
                <w:rFonts w:asciiTheme="minorBidi" w:hAnsiTheme="minorBidi"/>
                <w:sz w:val="20"/>
                <w:szCs w:val="20"/>
              </w:rPr>
              <w:t xml:space="preserve"> una persona a la vez", "todos dejan espacio a los demás para hablar" o "cualquiera puede irse en cualquier momento"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B80241A" w14:textId="497C3AC0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DF5DAC8" w14:textId="6676D4A2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</w:tr>
      <w:tr w:rsidR="007B7D82" w:rsidRPr="00CD5A44" w14:paraId="3AB6D81F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23EBE1E" w14:textId="7C72334C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n-GB"/>
              </w:rPr>
              <w:t>12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6C1070DE" w14:textId="23F54D5B" w:rsidR="007B7D82" w:rsidRPr="00CD5A44" w:rsidRDefault="007B7D82" w:rsidP="0053091B">
            <w:pPr>
              <w:spacing w:after="0" w:line="228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</w:rPr>
              <w:t>¿</w:t>
            </w:r>
            <w:r w:rsidR="0053091B" w:rsidRPr="00CD5A44">
              <w:rPr>
                <w:rFonts w:asciiTheme="minorBidi" w:hAnsiTheme="minorBidi"/>
                <w:sz w:val="20"/>
                <w:szCs w:val="20"/>
              </w:rPr>
              <w:t>Formuló</w:t>
            </w:r>
            <w:r w:rsidRPr="00CD5A44">
              <w:rPr>
                <w:rFonts w:asciiTheme="minorBidi" w:hAnsiTheme="minorBidi"/>
                <w:sz w:val="20"/>
                <w:szCs w:val="20"/>
              </w:rPr>
              <w:t xml:space="preserve"> el facilitador todas las preguntas preparadas de acuerdo con la guía de</w:t>
            </w:r>
            <w:r w:rsidR="0053091B" w:rsidRPr="00CD5A4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CD5A44">
              <w:rPr>
                <w:rFonts w:asciiTheme="minorBidi" w:hAnsiTheme="minorBidi"/>
                <w:sz w:val="20"/>
                <w:szCs w:val="20"/>
              </w:rPr>
              <w:t>l</w:t>
            </w:r>
            <w:r w:rsidR="0053091B" w:rsidRPr="00CD5A44">
              <w:rPr>
                <w:rFonts w:asciiTheme="minorBidi" w:hAnsiTheme="minorBidi"/>
                <w:sz w:val="20"/>
                <w:szCs w:val="20"/>
              </w:rPr>
              <w:t>a</w:t>
            </w:r>
            <w:r w:rsidRPr="00CD5A44">
              <w:rPr>
                <w:rFonts w:asciiTheme="minorBidi" w:hAnsiTheme="minorBidi"/>
                <w:sz w:val="20"/>
                <w:szCs w:val="20"/>
              </w:rPr>
              <w:t xml:space="preserve"> DGF? 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DC6EB1C" w14:textId="4F73F64A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633671C1" w14:textId="08D0A1D3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</w:tr>
      <w:tr w:rsidR="007B7D82" w:rsidRPr="00CD5A44" w14:paraId="54F07971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138E0364" w14:textId="4426E1F8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n-GB"/>
              </w:rPr>
              <w:t>13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4A24DCE8" w14:textId="14A55F46" w:rsidR="007B7D82" w:rsidRPr="00CD5A44" w:rsidRDefault="007B7D82" w:rsidP="0053091B">
            <w:pPr>
              <w:spacing w:after="0" w:line="228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</w:rPr>
              <w:t>¿</w:t>
            </w:r>
            <w:r w:rsidR="0053091B" w:rsidRPr="00CD5A44">
              <w:rPr>
                <w:rFonts w:asciiTheme="minorBidi" w:hAnsiTheme="minorBidi"/>
                <w:sz w:val="20"/>
                <w:szCs w:val="20"/>
              </w:rPr>
              <w:t>Animó el facilitador</w:t>
            </w:r>
            <w:r w:rsidRPr="00CD5A44">
              <w:rPr>
                <w:rFonts w:asciiTheme="minorBidi" w:hAnsiTheme="minorBidi"/>
                <w:sz w:val="20"/>
                <w:szCs w:val="20"/>
              </w:rPr>
              <w:t xml:space="preserve"> a todos los participantes a compartir sus opiniones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33B985C" w14:textId="39A01660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2050C05D" w14:textId="1E7368A4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</w:tr>
      <w:tr w:rsidR="007B7D82" w:rsidRPr="00CD5A44" w14:paraId="2C76B09F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286FC3BC" w14:textId="2D73AF59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n-GB"/>
              </w:rPr>
              <w:t>14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62B4DB69" w14:textId="14C479C8" w:rsidR="007B7D82" w:rsidRPr="00CD5A44" w:rsidRDefault="007B7D82" w:rsidP="00C97E88">
            <w:pPr>
              <w:spacing w:after="0" w:line="228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</w:rPr>
              <w:t>¿</w:t>
            </w:r>
            <w:r w:rsidR="00C97E88" w:rsidRPr="00CD5A44">
              <w:rPr>
                <w:rFonts w:asciiTheme="minorBidi" w:hAnsiTheme="minorBidi"/>
                <w:sz w:val="20"/>
                <w:szCs w:val="20"/>
              </w:rPr>
              <w:t xml:space="preserve">Trató </w:t>
            </w:r>
            <w:r w:rsidRPr="00CD5A44">
              <w:rPr>
                <w:rFonts w:asciiTheme="minorBidi" w:hAnsiTheme="minorBidi"/>
                <w:sz w:val="20"/>
                <w:szCs w:val="20"/>
              </w:rPr>
              <w:t xml:space="preserve">eficazmente el facilitador </w:t>
            </w:r>
            <w:r w:rsidR="00C97E88" w:rsidRPr="00CD5A44">
              <w:rPr>
                <w:rFonts w:asciiTheme="minorBidi" w:hAnsiTheme="minorBidi"/>
                <w:sz w:val="20"/>
                <w:szCs w:val="20"/>
              </w:rPr>
              <w:t>con aquellos que</w:t>
            </w:r>
            <w:r w:rsidRPr="00CD5A44">
              <w:rPr>
                <w:rFonts w:asciiTheme="minorBidi" w:hAnsiTheme="minorBidi"/>
                <w:sz w:val="20"/>
                <w:szCs w:val="20"/>
              </w:rPr>
              <w:t xml:space="preserve"> intentaron dominar el debate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F523C5C" w14:textId="531226C4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20E280DF" w14:textId="34128310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</w:tr>
      <w:tr w:rsidR="007B7D82" w:rsidRPr="00CD5A44" w14:paraId="0A31BA2A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606293C9" w14:textId="4A1ABF93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n-GB"/>
              </w:rPr>
              <w:t>15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40CC5F8F" w14:textId="7445C511" w:rsidR="007B7D82" w:rsidRPr="00CD5A44" w:rsidRDefault="007B7D82" w:rsidP="007B7D82">
            <w:pPr>
              <w:spacing w:after="0" w:line="228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</w:rPr>
              <w:t xml:space="preserve">¿Animó </w:t>
            </w:r>
            <w:r w:rsidR="00C97E88" w:rsidRPr="00CD5A44">
              <w:rPr>
                <w:rFonts w:asciiTheme="minorBidi" w:hAnsiTheme="minorBidi"/>
                <w:sz w:val="20"/>
                <w:szCs w:val="20"/>
              </w:rPr>
              <w:t xml:space="preserve">el facilitador </w:t>
            </w:r>
            <w:r w:rsidRPr="00CD5A44">
              <w:rPr>
                <w:rFonts w:asciiTheme="minorBidi" w:hAnsiTheme="minorBidi"/>
                <w:sz w:val="20"/>
                <w:szCs w:val="20"/>
              </w:rPr>
              <w:t>a los que estaban callados o indecisos a participar en el debate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7B7ACD1C" w14:textId="68CA4879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11B950C" w14:textId="79CB9E8F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</w:tr>
      <w:tr w:rsidR="007B7D82" w:rsidRPr="00CD5A44" w14:paraId="7DE3597F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0BF97B4" w14:textId="7F3446DC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n-GB"/>
              </w:rPr>
              <w:t>16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412BA1F1" w14:textId="1042D27C" w:rsidR="007B7D82" w:rsidRPr="00CD5A44" w:rsidRDefault="007B7D82" w:rsidP="007B7D82">
            <w:pPr>
              <w:spacing w:after="0" w:line="228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</w:rPr>
              <w:t>¿Dio el facilitador tiempo suficiente a los participantes para pensar antes de responder a sus preguntas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1F07451" w14:textId="7EB51FDB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0AB1221" w14:textId="65F575F3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</w:tr>
      <w:tr w:rsidR="007B7D82" w:rsidRPr="00CD5A44" w14:paraId="64D138E3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15ED515A" w14:textId="138F6BAC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n-GB"/>
              </w:rPr>
              <w:t>17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4C56B90B" w14:textId="5080984A" w:rsidR="007B7D82" w:rsidRPr="00CD5A44" w:rsidRDefault="007B7D82" w:rsidP="00C97E88">
            <w:pPr>
              <w:spacing w:after="0" w:line="228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</w:rPr>
              <w:t>¿</w:t>
            </w:r>
            <w:r w:rsidR="00C97E88" w:rsidRPr="00CD5A44">
              <w:rPr>
                <w:rFonts w:asciiTheme="minorBidi" w:hAnsiTheme="minorBidi"/>
                <w:sz w:val="20"/>
                <w:szCs w:val="20"/>
              </w:rPr>
              <w:t xml:space="preserve">Animó </w:t>
            </w:r>
            <w:r w:rsidRPr="00CD5A44">
              <w:rPr>
                <w:rFonts w:asciiTheme="minorBidi" w:hAnsiTheme="minorBidi"/>
                <w:sz w:val="20"/>
                <w:szCs w:val="20"/>
              </w:rPr>
              <w:t xml:space="preserve">el facilitador a los participantes a explicar las cosas con más detalle o a proporcionar más información?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605C28C" w14:textId="783ABECA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16054FC0" w14:textId="5F4ADD7D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</w:tr>
      <w:tr w:rsidR="007B7D82" w:rsidRPr="00CD5A44" w14:paraId="40800ACB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768FD53" w14:textId="1B6004AF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n-GB"/>
              </w:rPr>
              <w:t>18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11CB4713" w14:textId="2C0525B6" w:rsidR="007B7D82" w:rsidRPr="00CD5A44" w:rsidRDefault="007B7D82" w:rsidP="007B7D82">
            <w:pPr>
              <w:spacing w:after="0" w:line="228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</w:rPr>
              <w:t>¿Investigó el facilitador temas relevantes y emergentes aunque no formaran parte del plan original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E72695C" w14:textId="71A0242A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640D6DF" w14:textId="49CC2825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</w:tr>
      <w:tr w:rsidR="007B7D82" w:rsidRPr="00CD5A44" w14:paraId="646AA9E3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498048E3" w14:textId="4DA06313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n-GB"/>
              </w:rPr>
              <w:t>19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5978FFEF" w14:textId="705F3648" w:rsidR="007B7D82" w:rsidRPr="00CD5A44" w:rsidRDefault="007B7D82" w:rsidP="00C97E88">
            <w:pPr>
              <w:spacing w:after="0" w:line="228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</w:rPr>
              <w:t xml:space="preserve">¿Evitó el facilitador </w:t>
            </w:r>
            <w:r w:rsidR="00C97E88" w:rsidRPr="00CD5A44">
              <w:rPr>
                <w:rFonts w:asciiTheme="minorBidi" w:hAnsiTheme="minorBidi"/>
                <w:sz w:val="20"/>
                <w:szCs w:val="20"/>
              </w:rPr>
              <w:t xml:space="preserve">dar lecciones </w:t>
            </w:r>
            <w:r w:rsidRPr="00CD5A44">
              <w:rPr>
                <w:rFonts w:asciiTheme="minorBidi" w:hAnsiTheme="minorBidi"/>
                <w:sz w:val="20"/>
                <w:szCs w:val="20"/>
              </w:rPr>
              <w:t xml:space="preserve">a los participantes y compartir su propia opinión?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11FF5B01" w14:textId="31A3BE07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C52ED6A" w14:textId="1FB7EDC3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</w:tr>
      <w:tr w:rsidR="007B7D82" w:rsidRPr="00CD5A44" w14:paraId="4B05A88E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6B045403" w14:textId="1D059DE8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n-GB"/>
              </w:rPr>
              <w:t>20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2017DC2C" w14:textId="7E2A3DF8" w:rsidR="007B7D82" w:rsidRPr="00CD5A44" w:rsidRDefault="007B7D82" w:rsidP="007B7D82">
            <w:pPr>
              <w:spacing w:after="0" w:line="228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</w:rPr>
              <w:t>¿Evitó el facilitador guiar al encuestado hacia una respuesta concreta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E6638CF" w14:textId="42B75856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29E3936" w14:textId="36DD64AD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</w:tr>
      <w:tr w:rsidR="007B7D82" w:rsidRPr="00CD5A44" w14:paraId="3B8A4CB4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320248E" w14:textId="59DD2ACB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n-GB"/>
              </w:rPr>
              <w:t>21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732734AC" w14:textId="2E5BEC65" w:rsidR="007B7D82" w:rsidRPr="00CD5A44" w:rsidRDefault="007B7D82" w:rsidP="007B7D82">
            <w:pPr>
              <w:spacing w:after="0" w:line="228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</w:rPr>
              <w:t>¿Pidió el facilitador a los participantes que aclararan las respuestas poco claras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421CA990" w14:textId="3AF878FB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60A1D58C" w14:textId="5B2EF048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</w:tr>
      <w:tr w:rsidR="007B7D82" w:rsidRPr="00CD5A44" w14:paraId="410E3BDE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43AD5DFF" w14:textId="11E6E0FF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n-GB"/>
              </w:rPr>
              <w:t>22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6CFBD9D9" w14:textId="702DCCD4" w:rsidR="007B7D82" w:rsidRPr="00CD5A44" w:rsidRDefault="007B7D82" w:rsidP="007B7D82">
            <w:pPr>
              <w:spacing w:after="0" w:line="228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</w:rPr>
              <w:t>¿Escribió el grabador toda la información relevante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14E14E59" w14:textId="78CD4D94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22877131" w14:textId="46FC8D2B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</w:tr>
      <w:tr w:rsidR="007B7D82" w:rsidRPr="00CD5A44" w14:paraId="4E3F972A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5A1B9009" w14:textId="2DD2421F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n-GB"/>
              </w:rPr>
              <w:t>23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6E7181AF" w14:textId="374D5156" w:rsidR="007B7D82" w:rsidRPr="00CD5A44" w:rsidRDefault="007B7D82" w:rsidP="007B7D82">
            <w:pPr>
              <w:spacing w:after="0" w:line="228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</w:rPr>
              <w:t>¿Fue legible la escritura del grabador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1388FD4E" w14:textId="68C38B9F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96A4E04" w14:textId="2F844D1D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</w:tr>
      <w:tr w:rsidR="007B7D82" w:rsidRPr="00CD5A44" w14:paraId="4EF98B08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8970A6F" w14:textId="79D6C5FB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n-GB"/>
              </w:rPr>
              <w:t>24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55783EE8" w14:textId="32A07455" w:rsidR="007B7D82" w:rsidRPr="00CD5A44" w:rsidRDefault="007B7D82" w:rsidP="007B7D82">
            <w:pPr>
              <w:spacing w:after="0" w:line="228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</w:rPr>
              <w:t>¿Se aseguró el facilitador de que no vinieran otras personas a escuchar lo que decían los participantes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01122A6B" w14:textId="1EF02458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  <w:vAlign w:val="center"/>
          </w:tcPr>
          <w:p w14:paraId="30F20012" w14:textId="690A7B61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</w:tr>
      <w:tr w:rsidR="007B7D82" w:rsidRPr="00CD5A44" w14:paraId="69054D79" w14:textId="77777777" w:rsidTr="00AC5F30">
        <w:tc>
          <w:tcPr>
            <w:tcW w:w="4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65784BD" w14:textId="30DC005F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sz w:val="20"/>
                <w:szCs w:val="20"/>
                <w:lang w:val="en-GB"/>
              </w:rPr>
              <w:t>25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8C2C1C" w14:textId="7E1DFBA1" w:rsidR="007B7D82" w:rsidRPr="00CD5A44" w:rsidRDefault="007B7D82" w:rsidP="007B7D82">
            <w:pPr>
              <w:spacing w:after="0" w:line="228" w:lineRule="auto"/>
              <w:jc w:val="both"/>
              <w:rPr>
                <w:rFonts w:asciiTheme="minorBidi" w:hAnsiTheme="minorBidi"/>
                <w:sz w:val="20"/>
                <w:szCs w:val="20"/>
                <w:lang w:val="es-ES"/>
              </w:rPr>
            </w:pPr>
            <w:r w:rsidRPr="00CD5A44">
              <w:rPr>
                <w:rFonts w:asciiTheme="minorBidi" w:hAnsiTheme="minorBidi"/>
                <w:sz w:val="20"/>
                <w:szCs w:val="20"/>
              </w:rPr>
              <w:t>¿El facilitador agradeció a los participantes su tiempo y participación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A852C20" w14:textId="7CDC455C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1FAAE80" w14:textId="002BA17E" w:rsidR="007B7D82" w:rsidRPr="00CD5A44" w:rsidRDefault="007B7D82" w:rsidP="007B7D82">
            <w:pPr>
              <w:spacing w:after="0" w:line="228" w:lineRule="auto"/>
              <w:jc w:val="center"/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</w:pPr>
            <w:r w:rsidRPr="00CD5A44">
              <w:rPr>
                <w:rFonts w:asciiTheme="minorBidi" w:hAnsiTheme="minorBidi"/>
                <w:color w:val="BFBFBF" w:themeColor="background1" w:themeShade="BF"/>
                <w:sz w:val="20"/>
                <w:szCs w:val="20"/>
                <w:lang w:val="en-GB"/>
              </w:rPr>
              <w:t>N</w:t>
            </w:r>
          </w:p>
        </w:tc>
      </w:tr>
    </w:tbl>
    <w:p w14:paraId="4767798A" w14:textId="1D22D37D" w:rsidR="0012360D" w:rsidRPr="00CD5A44" w:rsidRDefault="00BA0A26" w:rsidP="00DE6C67">
      <w:pPr>
        <w:spacing w:after="120" w:line="288" w:lineRule="auto"/>
        <w:jc w:val="both"/>
        <w:rPr>
          <w:rFonts w:asciiTheme="minorBidi" w:hAnsiTheme="minorBidi"/>
          <w:sz w:val="20"/>
          <w:szCs w:val="20"/>
          <w:lang w:val="en-GB"/>
        </w:rPr>
      </w:pPr>
      <w:r w:rsidRPr="00CD5A44">
        <w:rPr>
          <w:rFonts w:asciiTheme="minorBidi" w:hAnsiTheme="minorBidi"/>
          <w:sz w:val="20"/>
          <w:szCs w:val="20"/>
          <w:lang w:val="en-GB"/>
        </w:rPr>
        <w:lastRenderedPageBreak/>
        <w:t xml:space="preserve"> </w:t>
      </w:r>
    </w:p>
    <w:p w14:paraId="4DD04011" w14:textId="0CEFDC47" w:rsidR="00AE09B4" w:rsidRPr="00CD5A44" w:rsidRDefault="00A20432" w:rsidP="00AC5F30">
      <w:pPr>
        <w:spacing w:after="80" w:line="360" w:lineRule="auto"/>
        <w:jc w:val="both"/>
        <w:rPr>
          <w:rFonts w:asciiTheme="minorBidi" w:hAnsiTheme="minorBidi"/>
          <w:sz w:val="20"/>
          <w:szCs w:val="20"/>
          <w:lang w:val="es-ES"/>
        </w:rPr>
      </w:pPr>
      <w:r w:rsidRPr="00CD5A44">
        <w:rPr>
          <w:rFonts w:asciiTheme="minorBidi" w:hAnsiTheme="minorBidi"/>
          <w:b/>
          <w:sz w:val="20"/>
          <w:szCs w:val="20"/>
          <w:lang w:val="es-ES"/>
        </w:rPr>
        <w:t>Número de SÍ</w:t>
      </w:r>
      <w:r w:rsidR="00AE09B4" w:rsidRPr="00CD5A44">
        <w:rPr>
          <w:rFonts w:asciiTheme="minorBidi" w:hAnsiTheme="minorBidi"/>
          <w:sz w:val="20"/>
          <w:szCs w:val="20"/>
          <w:lang w:val="es-ES"/>
        </w:rPr>
        <w:t>:</w:t>
      </w:r>
      <w:r w:rsidR="00E97E58" w:rsidRPr="00CD5A44">
        <w:rPr>
          <w:rFonts w:asciiTheme="minorBidi" w:hAnsiTheme="minorBidi"/>
          <w:sz w:val="20"/>
          <w:szCs w:val="20"/>
          <w:lang w:val="es-ES"/>
        </w:rPr>
        <w:t xml:space="preserve"> ……...</w:t>
      </w:r>
      <w:r w:rsidR="00BA0A26" w:rsidRPr="00CD5A44">
        <w:rPr>
          <w:rFonts w:asciiTheme="minorBidi" w:hAnsiTheme="minorBidi"/>
          <w:sz w:val="20"/>
          <w:szCs w:val="20"/>
          <w:lang w:val="es-ES"/>
        </w:rPr>
        <w:t xml:space="preserve"> </w:t>
      </w:r>
      <w:r w:rsidR="00AC5F30" w:rsidRPr="00CD5A44">
        <w:rPr>
          <w:rFonts w:asciiTheme="minorBidi" w:hAnsiTheme="minorBidi"/>
          <w:sz w:val="20"/>
          <w:szCs w:val="20"/>
          <w:lang w:val="es-ES"/>
        </w:rPr>
        <w:t xml:space="preserve">         </w:t>
      </w:r>
      <w:r w:rsidRPr="00CD5A44">
        <w:rPr>
          <w:rFonts w:asciiTheme="minorBidi" w:hAnsiTheme="minorBidi"/>
          <w:b/>
          <w:sz w:val="20"/>
          <w:szCs w:val="20"/>
          <w:lang w:val="es-ES"/>
        </w:rPr>
        <w:t>Puntuación</w:t>
      </w:r>
      <w:r w:rsidR="00AE09B4" w:rsidRPr="00CD5A44">
        <w:rPr>
          <w:rFonts w:asciiTheme="minorBidi" w:hAnsiTheme="minorBidi"/>
          <w:sz w:val="20"/>
          <w:szCs w:val="20"/>
          <w:lang w:val="es-ES"/>
        </w:rPr>
        <w:t xml:space="preserve">: ………… </w:t>
      </w:r>
      <w:r w:rsidR="00AE09B4" w:rsidRPr="00CD5A44">
        <w:rPr>
          <w:rFonts w:asciiTheme="minorBidi" w:hAnsiTheme="minorBidi"/>
          <w:b/>
          <w:sz w:val="20"/>
          <w:szCs w:val="20"/>
          <w:lang w:val="es-ES"/>
        </w:rPr>
        <w:t>%</w:t>
      </w:r>
      <w:r w:rsidR="00D67FE6" w:rsidRPr="00CD5A44">
        <w:rPr>
          <w:rFonts w:asciiTheme="minorBidi" w:hAnsiTheme="minorBidi"/>
          <w:sz w:val="20"/>
          <w:szCs w:val="20"/>
          <w:lang w:val="es-ES"/>
        </w:rPr>
        <w:t xml:space="preserve"> (</w:t>
      </w:r>
      <w:r w:rsidR="00185F61" w:rsidRPr="00CD5A44">
        <w:rPr>
          <w:rFonts w:asciiTheme="minorBidi" w:hAnsiTheme="minorBidi"/>
          <w:sz w:val="20"/>
          <w:szCs w:val="20"/>
          <w:lang w:val="es-ES"/>
        </w:rPr>
        <w:t>dé un 4% por cada respuesta SÍ, por ejemplo: 21 SÍ x 4% = 84%</w:t>
      </w:r>
      <w:r w:rsidR="00AE09B4" w:rsidRPr="00CD5A44">
        <w:rPr>
          <w:rFonts w:asciiTheme="minorBidi" w:hAnsiTheme="minorBidi"/>
          <w:sz w:val="20"/>
          <w:szCs w:val="20"/>
          <w:lang w:val="es-ES"/>
        </w:rPr>
        <w:t>)</w:t>
      </w:r>
    </w:p>
    <w:p w14:paraId="765D14C5" w14:textId="486BF96A" w:rsidR="00A81391" w:rsidRPr="00CD5A44" w:rsidRDefault="00DD6E1A" w:rsidP="00CD5A44">
      <w:pPr>
        <w:spacing w:before="200" w:after="360" w:line="264" w:lineRule="auto"/>
        <w:jc w:val="both"/>
        <w:rPr>
          <w:rFonts w:asciiTheme="minorBidi" w:hAnsiTheme="minorBidi"/>
          <w:sz w:val="20"/>
          <w:szCs w:val="20"/>
          <w:lang w:val="es-ES"/>
        </w:rPr>
      </w:pPr>
      <w:r w:rsidRPr="00CD5A44">
        <w:rPr>
          <w:rFonts w:asciiTheme="minorBidi" w:hAnsiTheme="minorBidi"/>
          <w:spacing w:val="-2"/>
          <w:sz w:val="20"/>
          <w:szCs w:val="20"/>
          <w:lang w:val="es-ES"/>
        </w:rPr>
        <w:t>Después de la DGF, ¿proporcionó el Supervisor retroalimentación al Facilitador/</w:t>
      </w:r>
      <w:r w:rsidR="00C97E88" w:rsidRPr="00CD5A44">
        <w:rPr>
          <w:rFonts w:asciiTheme="minorBidi" w:hAnsiTheme="minorBidi"/>
          <w:spacing w:val="-2"/>
          <w:sz w:val="20"/>
          <w:szCs w:val="20"/>
          <w:lang w:val="es-ES"/>
        </w:rPr>
        <w:t xml:space="preserve">Grabador </w:t>
      </w:r>
      <w:r w:rsidRPr="00CD5A44">
        <w:rPr>
          <w:rFonts w:asciiTheme="minorBidi" w:hAnsiTheme="minorBidi"/>
          <w:spacing w:val="-2"/>
          <w:sz w:val="20"/>
          <w:szCs w:val="20"/>
          <w:lang w:val="es-ES"/>
        </w:rPr>
        <w:t>en privado (sin gente alrededor), de manera amable, proponiendo mejoras que el Facilitador/</w:t>
      </w:r>
      <w:r w:rsidR="00C97E88" w:rsidRPr="00CD5A44">
        <w:rPr>
          <w:rFonts w:asciiTheme="minorBidi" w:hAnsiTheme="minorBidi"/>
          <w:spacing w:val="-2"/>
          <w:sz w:val="20"/>
          <w:szCs w:val="20"/>
          <w:lang w:val="es-ES"/>
        </w:rPr>
        <w:t xml:space="preserve">Grabador </w:t>
      </w:r>
      <w:r w:rsidRPr="00CD5A44">
        <w:rPr>
          <w:rFonts w:asciiTheme="minorBidi" w:hAnsiTheme="minorBidi"/>
          <w:spacing w:val="-2"/>
          <w:sz w:val="20"/>
          <w:szCs w:val="20"/>
          <w:lang w:val="es-ES"/>
        </w:rPr>
        <w:t>podría hacer durante la siguiente DGF</w:t>
      </w:r>
      <w:r w:rsidR="000F6E00" w:rsidRPr="00CD5A44">
        <w:rPr>
          <w:rFonts w:asciiTheme="minorBidi" w:hAnsiTheme="minorBidi"/>
          <w:spacing w:val="-2"/>
          <w:sz w:val="20"/>
          <w:szCs w:val="20"/>
          <w:lang w:val="es-ES"/>
        </w:rPr>
        <w:t>?</w:t>
      </w:r>
      <w:r w:rsidR="00282CCF" w:rsidRPr="00CD5A44">
        <w:rPr>
          <w:rFonts w:asciiTheme="minorBidi" w:hAnsiTheme="minorBidi"/>
          <w:spacing w:val="-2"/>
          <w:sz w:val="20"/>
          <w:szCs w:val="20"/>
          <w:lang w:val="es-ES"/>
        </w:rPr>
        <w:t xml:space="preserve">       </w:t>
      </w:r>
      <w:r w:rsidR="00A20432" w:rsidRPr="00CD5A44">
        <w:rPr>
          <w:rFonts w:asciiTheme="minorBidi" w:hAnsiTheme="minorBidi"/>
          <w:b/>
          <w:spacing w:val="-2"/>
          <w:sz w:val="20"/>
          <w:szCs w:val="20"/>
          <w:lang w:val="es-ES"/>
        </w:rPr>
        <w:t>SÍ</w:t>
      </w:r>
      <w:r w:rsidR="00282CCF" w:rsidRPr="00CD5A44">
        <w:rPr>
          <w:rFonts w:asciiTheme="minorBidi" w:hAnsiTheme="minorBidi"/>
          <w:spacing w:val="-2"/>
          <w:sz w:val="20"/>
          <w:szCs w:val="20"/>
          <w:lang w:val="es-ES"/>
        </w:rPr>
        <w:t xml:space="preserve"> / </w:t>
      </w:r>
      <w:r w:rsidR="00282CCF" w:rsidRPr="00CD5A44">
        <w:rPr>
          <w:rFonts w:asciiTheme="minorBidi" w:hAnsiTheme="minorBidi"/>
          <w:b/>
          <w:spacing w:val="-2"/>
          <w:sz w:val="20"/>
          <w:szCs w:val="20"/>
          <w:lang w:val="es-ES"/>
        </w:rPr>
        <w:t>NO</w:t>
      </w:r>
      <w:r w:rsidR="00282CCF" w:rsidRPr="00CD5A44">
        <w:rPr>
          <w:rFonts w:asciiTheme="minorBidi" w:hAnsiTheme="minorBidi"/>
          <w:sz w:val="20"/>
          <w:szCs w:val="20"/>
          <w:lang w:val="es-ES"/>
        </w:rPr>
        <w:t xml:space="preserve"> </w:t>
      </w:r>
    </w:p>
    <w:p w14:paraId="36525D00" w14:textId="77777777" w:rsidR="00BA0A26" w:rsidRPr="00CD5A44" w:rsidRDefault="00BA0A26" w:rsidP="00BA0A26">
      <w:pPr>
        <w:shd w:val="clear" w:color="auto" w:fill="ED7D31" w:themeFill="accent2"/>
        <w:spacing w:after="0" w:line="240" w:lineRule="auto"/>
        <w:jc w:val="both"/>
        <w:rPr>
          <w:rFonts w:asciiTheme="minorBidi" w:hAnsiTheme="minorBidi"/>
          <w:b/>
          <w:spacing w:val="4"/>
          <w:sz w:val="8"/>
          <w:szCs w:val="8"/>
          <w:lang w:val="es-ES"/>
        </w:rPr>
      </w:pPr>
    </w:p>
    <w:p w14:paraId="73857ECF" w14:textId="52436C3F" w:rsidR="00D1536D" w:rsidRPr="00CD5A44" w:rsidRDefault="00BA0A26" w:rsidP="00D1536D">
      <w:pPr>
        <w:shd w:val="clear" w:color="auto" w:fill="ED7D31" w:themeFill="accent2"/>
        <w:spacing w:after="0" w:line="360" w:lineRule="auto"/>
        <w:jc w:val="both"/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</w:pPr>
      <w:r w:rsidRPr="00CD5A44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 &gt; </w:t>
      </w:r>
      <w:r w:rsidR="00D1536D" w:rsidRPr="00CD5A44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¿Desea que esta lista de </w:t>
      </w:r>
      <w:r w:rsidR="001A1BF6" w:rsidRPr="00CD5A44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>verificación</w:t>
      </w:r>
      <w:r w:rsidR="00D1536D" w:rsidRPr="00CD5A44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 esté disponible en otro idioma? </w:t>
      </w:r>
      <w:hyperlink r:id="rId8" w:history="1">
        <w:r w:rsidR="00D1536D" w:rsidRPr="00CD5A44">
          <w:rPr>
            <w:rStyle w:val="Hyperlink"/>
            <w:rFonts w:asciiTheme="minorBidi" w:hAnsiTheme="minorBidi"/>
            <w:b/>
            <w:color w:val="FFFFFF" w:themeColor="background1"/>
            <w:spacing w:val="4"/>
            <w:sz w:val="20"/>
            <w:szCs w:val="20"/>
            <w:lang w:val="es-ES"/>
          </w:rPr>
          <w:t>Póngase en contacto con nosotros</w:t>
        </w:r>
      </w:hyperlink>
      <w:r w:rsidR="00D1536D" w:rsidRPr="00CD5A44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 </w:t>
      </w:r>
    </w:p>
    <w:p w14:paraId="00B2B090" w14:textId="1956D753" w:rsidR="00BA0A26" w:rsidRPr="00CD5A44" w:rsidRDefault="00D1536D" w:rsidP="00D1536D">
      <w:pPr>
        <w:shd w:val="clear" w:color="auto" w:fill="ED7D31" w:themeFill="accent2"/>
        <w:spacing w:after="0" w:line="360" w:lineRule="auto"/>
        <w:jc w:val="both"/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</w:pPr>
      <w:r w:rsidRPr="00CD5A44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 &gt; Ayúdenos a mejorar esta lista de </w:t>
      </w:r>
      <w:r w:rsidR="001A1BF6" w:rsidRPr="00CD5A44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>verificación</w:t>
      </w:r>
      <w:r w:rsidRPr="00CD5A44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: </w:t>
      </w:r>
      <w:hyperlink r:id="rId9" w:history="1">
        <w:r w:rsidRPr="00CD5A44">
          <w:rPr>
            <w:rStyle w:val="Hyperlink"/>
            <w:rFonts w:asciiTheme="minorBidi" w:hAnsiTheme="minorBidi"/>
            <w:b/>
            <w:color w:val="FFFFFF" w:themeColor="background1"/>
            <w:spacing w:val="4"/>
            <w:sz w:val="20"/>
            <w:szCs w:val="20"/>
            <w:lang w:val="es-ES"/>
          </w:rPr>
          <w:t>¡envíenos sus sugerencias</w:t>
        </w:r>
      </w:hyperlink>
      <w:bookmarkStart w:id="0" w:name="_GoBack"/>
      <w:bookmarkEnd w:id="0"/>
      <w:r w:rsidR="00BA0A26" w:rsidRPr="00CD5A44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! </w:t>
      </w:r>
    </w:p>
    <w:p w14:paraId="6336FEE9" w14:textId="55631561" w:rsidR="00413D28" w:rsidRPr="00CD5A44" w:rsidRDefault="00CD5A44" w:rsidP="00D1536D">
      <w:pPr>
        <w:shd w:val="clear" w:color="auto" w:fill="ED7D31" w:themeFill="accent2"/>
        <w:spacing w:after="0" w:line="360" w:lineRule="auto"/>
        <w:jc w:val="both"/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</w:pPr>
      <w:r w:rsidRPr="00CD5A44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 xml:space="preserve"> </w:t>
      </w:r>
      <w:r w:rsidR="00413D28" w:rsidRPr="00CD5A44">
        <w:rPr>
          <w:rFonts w:asciiTheme="minorBidi" w:hAnsiTheme="minorBidi"/>
          <w:b/>
          <w:color w:val="FFFFFF" w:themeColor="background1"/>
          <w:spacing w:val="4"/>
          <w:sz w:val="20"/>
          <w:szCs w:val="20"/>
          <w:lang w:val="es-ES"/>
        </w:rPr>
        <w:t>&gt; Esta lista ha sido traducida y adaptada técnicamente al español por Ayuda en Acción.</w:t>
      </w:r>
    </w:p>
    <w:sectPr w:rsidR="00413D28" w:rsidRPr="00CD5A44" w:rsidSect="00AC5F30">
      <w:headerReference w:type="default" r:id="rId10"/>
      <w:pgSz w:w="11906" w:h="16838" w:code="9"/>
      <w:pgMar w:top="1276" w:right="680" w:bottom="284" w:left="680" w:header="0" w:footer="1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55EFB" w14:textId="77777777" w:rsidR="00AF1EF8" w:rsidRDefault="00AF1EF8" w:rsidP="008A4AB6">
      <w:pPr>
        <w:spacing w:after="0" w:line="240" w:lineRule="auto"/>
      </w:pPr>
      <w:r>
        <w:separator/>
      </w:r>
    </w:p>
  </w:endnote>
  <w:endnote w:type="continuationSeparator" w:id="0">
    <w:p w14:paraId="5E3A83B2" w14:textId="77777777" w:rsidR="00AF1EF8" w:rsidRDefault="00AF1EF8" w:rsidP="008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4F278" w14:textId="77777777" w:rsidR="00AF1EF8" w:rsidRDefault="00AF1EF8" w:rsidP="008A4AB6">
      <w:pPr>
        <w:spacing w:after="0" w:line="240" w:lineRule="auto"/>
      </w:pPr>
      <w:r>
        <w:separator/>
      </w:r>
    </w:p>
  </w:footnote>
  <w:footnote w:type="continuationSeparator" w:id="0">
    <w:p w14:paraId="68A723B9" w14:textId="77777777" w:rsidR="00AF1EF8" w:rsidRDefault="00AF1EF8" w:rsidP="008A4AB6">
      <w:pPr>
        <w:spacing w:after="0" w:line="240" w:lineRule="auto"/>
      </w:pPr>
      <w:r>
        <w:continuationSeparator/>
      </w:r>
    </w:p>
  </w:footnote>
  <w:footnote w:id="1">
    <w:p w14:paraId="45193B37" w14:textId="66673C09" w:rsidR="00E97E58" w:rsidRPr="000B4EBD" w:rsidRDefault="00E97E58" w:rsidP="00F86B01">
      <w:pPr>
        <w:pStyle w:val="FootnoteText"/>
        <w:rPr>
          <w:rFonts w:ascii="Arial" w:hAnsi="Arial" w:cs="Arial"/>
          <w:color w:val="7F7F7F" w:themeColor="text1" w:themeTint="80"/>
          <w:spacing w:val="4"/>
          <w:sz w:val="18"/>
          <w:lang w:val="es-ES"/>
        </w:rPr>
      </w:pPr>
      <w:r w:rsidRPr="00343CEA">
        <w:rPr>
          <w:rStyle w:val="FootnoteReference"/>
          <w:rFonts w:ascii="Arial" w:hAnsi="Arial" w:cs="Arial"/>
          <w:color w:val="7F7F7F" w:themeColor="text1" w:themeTint="80"/>
          <w:spacing w:val="4"/>
          <w:sz w:val="18"/>
        </w:rPr>
        <w:footnoteRef/>
      </w:r>
      <w:r w:rsidRPr="00343CEA">
        <w:rPr>
          <w:rFonts w:ascii="Arial" w:hAnsi="Arial" w:cs="Arial"/>
          <w:color w:val="7F7F7F" w:themeColor="text1" w:themeTint="80"/>
          <w:spacing w:val="4"/>
          <w:sz w:val="18"/>
        </w:rPr>
        <w:t xml:space="preserve"> </w:t>
      </w:r>
      <w:r w:rsidR="008F3D73" w:rsidRPr="000B4EBD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>Elaborado</w:t>
      </w:r>
      <w:r w:rsidR="005E7A69" w:rsidRPr="000B4EBD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 xml:space="preserve"> en 2017 por People in </w:t>
      </w:r>
      <w:proofErr w:type="spellStart"/>
      <w:r w:rsidR="005E7A69" w:rsidRPr="000B4EBD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>Need</w:t>
      </w:r>
      <w:proofErr w:type="spellEnd"/>
      <w:r w:rsidR="005E7A69" w:rsidRPr="000B4EBD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 xml:space="preserve"> (PIN) basándose en el LVMC de Food for </w:t>
      </w:r>
      <w:proofErr w:type="spellStart"/>
      <w:r w:rsidR="005E7A69" w:rsidRPr="000B4EBD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>the</w:t>
      </w:r>
      <w:proofErr w:type="spellEnd"/>
      <w:r w:rsidR="005E7A69" w:rsidRPr="000B4EBD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 xml:space="preserve"> </w:t>
      </w:r>
      <w:proofErr w:type="spellStart"/>
      <w:r w:rsidR="005E7A69" w:rsidRPr="000B4EBD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>Hungry</w:t>
      </w:r>
      <w:proofErr w:type="spellEnd"/>
      <w:r w:rsidR="005E7A69" w:rsidRPr="000B4EBD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 xml:space="preserve"> para la facilitación de grupos focales</w:t>
      </w:r>
      <w:r w:rsidR="00B145C3" w:rsidRPr="000B4EBD">
        <w:rPr>
          <w:rFonts w:ascii="Arial" w:hAnsi="Arial" w:cs="Arial"/>
          <w:color w:val="7F7F7F" w:themeColor="text1" w:themeTint="80"/>
          <w:spacing w:val="4"/>
          <w:sz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FE919" w14:textId="77777777" w:rsidR="008A4AB6" w:rsidRDefault="008A4AB6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6D2C576" wp14:editId="4CBEDDF6">
          <wp:simplePos x="0" y="0"/>
          <wp:positionH relativeFrom="column">
            <wp:posOffset>-563245</wp:posOffset>
          </wp:positionH>
          <wp:positionV relativeFrom="paragraph">
            <wp:posOffset>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60F0"/>
    <w:multiLevelType w:val="hybridMultilevel"/>
    <w:tmpl w:val="34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3947"/>
    <w:multiLevelType w:val="hybridMultilevel"/>
    <w:tmpl w:val="70B65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04F7B"/>
    <w:multiLevelType w:val="hybridMultilevel"/>
    <w:tmpl w:val="DDF8F3A6"/>
    <w:lvl w:ilvl="0" w:tplc="BC161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424FDC">
      <w:start w:val="5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8CD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947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2A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2C1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561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49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FCC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2EE48D8"/>
    <w:multiLevelType w:val="hybridMultilevel"/>
    <w:tmpl w:val="8ABCAF34"/>
    <w:lvl w:ilvl="0" w:tplc="0AD62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56D270AE"/>
    <w:multiLevelType w:val="hybridMultilevel"/>
    <w:tmpl w:val="119C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65B2F"/>
    <w:multiLevelType w:val="hybridMultilevel"/>
    <w:tmpl w:val="D1FE9670"/>
    <w:lvl w:ilvl="0" w:tplc="C890C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8E0520"/>
    <w:multiLevelType w:val="hybridMultilevel"/>
    <w:tmpl w:val="ED7A1992"/>
    <w:lvl w:ilvl="0" w:tplc="70421B40">
      <w:start w:val="15"/>
      <w:numFmt w:val="decimal"/>
      <w:lvlText w:val="%1."/>
      <w:lvlJc w:val="left"/>
      <w:pPr>
        <w:tabs>
          <w:tab w:val="num" w:pos="0"/>
        </w:tabs>
        <w:ind w:left="0" w:hanging="54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615D0A71"/>
    <w:multiLevelType w:val="hybridMultilevel"/>
    <w:tmpl w:val="D4CC1E22"/>
    <w:lvl w:ilvl="0" w:tplc="498CD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E0F21"/>
    <w:multiLevelType w:val="hybridMultilevel"/>
    <w:tmpl w:val="477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B3CF8"/>
    <w:multiLevelType w:val="hybridMultilevel"/>
    <w:tmpl w:val="6B946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2941AE"/>
    <w:multiLevelType w:val="hybridMultilevel"/>
    <w:tmpl w:val="01E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AB6"/>
    <w:rsid w:val="00014804"/>
    <w:rsid w:val="00077DFA"/>
    <w:rsid w:val="000B4EBD"/>
    <w:rsid w:val="000E56BD"/>
    <w:rsid w:val="000E65C7"/>
    <w:rsid w:val="000F6E00"/>
    <w:rsid w:val="0012360D"/>
    <w:rsid w:val="0014334F"/>
    <w:rsid w:val="0016559D"/>
    <w:rsid w:val="0018472B"/>
    <w:rsid w:val="00184AE4"/>
    <w:rsid w:val="00185F61"/>
    <w:rsid w:val="00191B20"/>
    <w:rsid w:val="001A1BF6"/>
    <w:rsid w:val="001C01EB"/>
    <w:rsid w:val="001F55AF"/>
    <w:rsid w:val="00232B7F"/>
    <w:rsid w:val="00240405"/>
    <w:rsid w:val="0025222B"/>
    <w:rsid w:val="002572F1"/>
    <w:rsid w:val="00265A21"/>
    <w:rsid w:val="002702DA"/>
    <w:rsid w:val="00282051"/>
    <w:rsid w:val="00282CCF"/>
    <w:rsid w:val="002E4133"/>
    <w:rsid w:val="00320801"/>
    <w:rsid w:val="0033336F"/>
    <w:rsid w:val="00336545"/>
    <w:rsid w:val="00343CEA"/>
    <w:rsid w:val="00360D3F"/>
    <w:rsid w:val="00361E12"/>
    <w:rsid w:val="00390B86"/>
    <w:rsid w:val="0039443E"/>
    <w:rsid w:val="003A5312"/>
    <w:rsid w:val="00413D28"/>
    <w:rsid w:val="00422C6E"/>
    <w:rsid w:val="0043452D"/>
    <w:rsid w:val="00450B47"/>
    <w:rsid w:val="004561F4"/>
    <w:rsid w:val="00495F02"/>
    <w:rsid w:val="004C1931"/>
    <w:rsid w:val="004D1DE5"/>
    <w:rsid w:val="004D3524"/>
    <w:rsid w:val="0053091B"/>
    <w:rsid w:val="00561AA1"/>
    <w:rsid w:val="005A761C"/>
    <w:rsid w:val="005A7A58"/>
    <w:rsid w:val="005E7A69"/>
    <w:rsid w:val="006019B2"/>
    <w:rsid w:val="00601ABC"/>
    <w:rsid w:val="00626B63"/>
    <w:rsid w:val="0065576C"/>
    <w:rsid w:val="00676568"/>
    <w:rsid w:val="006927A1"/>
    <w:rsid w:val="006942D5"/>
    <w:rsid w:val="006A514B"/>
    <w:rsid w:val="006C32C7"/>
    <w:rsid w:val="006E2626"/>
    <w:rsid w:val="006E2952"/>
    <w:rsid w:val="006F6851"/>
    <w:rsid w:val="0071098D"/>
    <w:rsid w:val="007121C7"/>
    <w:rsid w:val="007B24D4"/>
    <w:rsid w:val="007B7D82"/>
    <w:rsid w:val="007C2B30"/>
    <w:rsid w:val="007C572B"/>
    <w:rsid w:val="007D58A4"/>
    <w:rsid w:val="007E1F65"/>
    <w:rsid w:val="007E60EE"/>
    <w:rsid w:val="007F5E99"/>
    <w:rsid w:val="008302D5"/>
    <w:rsid w:val="0089161D"/>
    <w:rsid w:val="008A4AB6"/>
    <w:rsid w:val="008F351D"/>
    <w:rsid w:val="008F3D73"/>
    <w:rsid w:val="00912B9F"/>
    <w:rsid w:val="00923A4F"/>
    <w:rsid w:val="00940E36"/>
    <w:rsid w:val="00953E76"/>
    <w:rsid w:val="009963E2"/>
    <w:rsid w:val="009A13B2"/>
    <w:rsid w:val="009B5B34"/>
    <w:rsid w:val="009D5D10"/>
    <w:rsid w:val="00A160EB"/>
    <w:rsid w:val="00A20432"/>
    <w:rsid w:val="00A2605D"/>
    <w:rsid w:val="00A3270A"/>
    <w:rsid w:val="00A5793D"/>
    <w:rsid w:val="00A81391"/>
    <w:rsid w:val="00AB3B95"/>
    <w:rsid w:val="00AC5F30"/>
    <w:rsid w:val="00AE09B4"/>
    <w:rsid w:val="00AF1341"/>
    <w:rsid w:val="00AF1EF8"/>
    <w:rsid w:val="00B07E7E"/>
    <w:rsid w:val="00B145C3"/>
    <w:rsid w:val="00B17FA1"/>
    <w:rsid w:val="00B3458D"/>
    <w:rsid w:val="00B36C76"/>
    <w:rsid w:val="00B83C5E"/>
    <w:rsid w:val="00BA0A26"/>
    <w:rsid w:val="00BE1ECD"/>
    <w:rsid w:val="00C03F59"/>
    <w:rsid w:val="00C26DF5"/>
    <w:rsid w:val="00C46A55"/>
    <w:rsid w:val="00C908E9"/>
    <w:rsid w:val="00C97E88"/>
    <w:rsid w:val="00CB3F5B"/>
    <w:rsid w:val="00CB43D7"/>
    <w:rsid w:val="00CD5A44"/>
    <w:rsid w:val="00D04D87"/>
    <w:rsid w:val="00D063B2"/>
    <w:rsid w:val="00D1536D"/>
    <w:rsid w:val="00D67FE6"/>
    <w:rsid w:val="00D750E2"/>
    <w:rsid w:val="00DA07B3"/>
    <w:rsid w:val="00DD6E1A"/>
    <w:rsid w:val="00DE6C67"/>
    <w:rsid w:val="00DE78BC"/>
    <w:rsid w:val="00E31468"/>
    <w:rsid w:val="00E97E58"/>
    <w:rsid w:val="00EB0199"/>
    <w:rsid w:val="00EB4EDC"/>
    <w:rsid w:val="00EB66DF"/>
    <w:rsid w:val="00F034C6"/>
    <w:rsid w:val="00F65232"/>
    <w:rsid w:val="00F86028"/>
    <w:rsid w:val="00F867D1"/>
    <w:rsid w:val="00F86B01"/>
    <w:rsid w:val="00FA1272"/>
    <w:rsid w:val="00FB2BBB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E7A76E"/>
  <w15:docId w15:val="{235BE3C8-6FE9-4BCA-90FC-3D937849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8BC"/>
    <w:pPr>
      <w:spacing w:after="200" w:line="27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B6"/>
  </w:style>
  <w:style w:type="paragraph" w:styleId="Footer">
    <w:name w:val="footer"/>
    <w:basedOn w:val="Normal"/>
    <w:link w:val="Foot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B6"/>
  </w:style>
  <w:style w:type="table" w:styleId="TableGrid">
    <w:name w:val="Table Grid"/>
    <w:basedOn w:val="TableNormal"/>
    <w:uiPriority w:val="59"/>
    <w:rsid w:val="00DE78B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C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C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C"/>
    <w:rPr>
      <w:rFonts w:ascii="Segoe UI" w:hAnsi="Segoe UI" w:cs="Segoe UI"/>
      <w:sz w:val="18"/>
      <w:szCs w:val="18"/>
      <w:lang w:val="cs-CZ"/>
    </w:rPr>
  </w:style>
  <w:style w:type="paragraph" w:customStyle="1" w:styleId="Default">
    <w:name w:val="Default"/>
    <w:rsid w:val="00AE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E58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97E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48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kit.net/contact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ikit.net/contac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3F34-68BD-4380-AAA9-88AC63CA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5</Words>
  <Characters>3638</Characters>
  <Application>Microsoft Office Word</Application>
  <DocSecurity>0</DocSecurity>
  <Lines>134</Lines>
  <Paragraphs>1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N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ed Petr</dc:creator>
  <cp:lastModifiedBy>Schmied Petr</cp:lastModifiedBy>
  <cp:revision>4</cp:revision>
  <dcterms:created xsi:type="dcterms:W3CDTF">2023-04-05T10:04:00Z</dcterms:created>
  <dcterms:modified xsi:type="dcterms:W3CDTF">2023-04-0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06dafabb8e3e046ad42a36cbfd895266a12555bd4822a5c0e68b9b17b4bc79</vt:lpwstr>
  </property>
</Properties>
</file>